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75FC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i/>
          <w:color w:val="FF0000"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..</w:t>
      </w:r>
      <w:proofErr w:type="spellStart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proofErr w:type="spellEnd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</w:t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  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bCs/>
        </w:rPr>
        <w:t xml:space="preserve"> </w:t>
      </w:r>
      <w:r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7A4774" w:rsidRPr="00C20C48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6D2746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</w:t>
      </w:r>
      <w:r w:rsidR="007A4774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225168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do dnia </w:t>
      </w:r>
      <w:r w:rsidR="001125C2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3</w:t>
      </w:r>
      <w:r w:rsidR="00EA543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0</w:t>
      </w:r>
      <w:r w:rsidR="00ED5B9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  <w:r w:rsidR="001125C2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aja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</w:t>
      </w:r>
      <w:r w:rsidR="00EA543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</w:t>
      </w:r>
      <w:r w:rsidR="001125C2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9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D2746" w:rsidRDefault="007C24B0" w:rsidP="006D274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513034" w:rsidRPr="00225168" w:rsidRDefault="006D2746" w:rsidP="00C42DA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D2746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/brak wypełnienia oznaczać będzie, że Wykonawca zaoferuje wartość min. 36 miesięcy/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</w:t>
      </w:r>
      <w:r w:rsidR="00C42DAC">
        <w:rPr>
          <w:rFonts w:ascii="Verdana" w:eastAsia="Times New Roman" w:hAnsi="Verdana" w:cs="Calibri"/>
          <w:bCs/>
          <w:sz w:val="18"/>
          <w:szCs w:val="18"/>
          <w:lang w:eastAsia="pl-PL"/>
        </w:rPr>
        <w:t>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714F89" w:rsidRPr="00DF444A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twierdzenie powyższego załączamy stosowne wyjaśnienia wskazujące, iż zastrzeżone informacje stanowią tajemnicę przedsiębiorstwa. Jednocześnie informujemy, że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strzeżone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okumenty wraz z wyjaśnieniami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ostały złożone wraz z ofertą i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znajdują się w osobnej kopercie oznaczonej „</w:t>
      </w:r>
      <w:r w:rsidR="00DE05B4"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Informacje stanowiące tajemnicę p</w:t>
      </w:r>
      <w:r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rzedsiębiorstwa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3A6544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3A6544" w:rsidRPr="008A06BF" w:rsidRDefault="003A6544" w:rsidP="003A6544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</w:t>
      </w:r>
      <w:r w:rsidRPr="003A6544">
        <w:rPr>
          <w:rFonts w:ascii="Verdana" w:hAnsi="Verdana" w:cs="Tahoma"/>
          <w:b/>
          <w:bCs/>
          <w:sz w:val="18"/>
          <w:szCs w:val="18"/>
        </w:rPr>
        <w:t xml:space="preserve">że jesteśmy małym/średnim przedsiębiorcą </w:t>
      </w:r>
      <w:r w:rsidRPr="003A6544">
        <w:rPr>
          <w:rFonts w:ascii="Verdana" w:hAnsi="Verdana" w:cs="Tahoma"/>
          <w:bCs/>
          <w:sz w:val="18"/>
          <w:szCs w:val="18"/>
        </w:rPr>
        <w:t>(*niewłaściwe skreślić).</w:t>
      </w:r>
    </w:p>
    <w:p w:rsidR="008A06BF" w:rsidRPr="008A06BF" w:rsidRDefault="008A06BF" w:rsidP="008A06BF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8A06BF">
        <w:rPr>
          <w:rFonts w:ascii="Verdana" w:hAnsi="Verdana" w:cs="Times New Roman"/>
          <w:sz w:val="18"/>
          <w:szCs w:val="18"/>
          <w:u w:val="single"/>
        </w:rPr>
        <w:t>Małe przedsiębiorstwo</w:t>
      </w:r>
      <w:r w:rsidRPr="008A06BF">
        <w:rPr>
          <w:rFonts w:ascii="Verdana" w:hAnsi="Verdana" w:cs="Times New Roman"/>
          <w:sz w:val="18"/>
          <w:szCs w:val="18"/>
        </w:rPr>
        <w:t xml:space="preserve">: przedsiębiorstwo, które zatrudnia mniej niż 50 osób i którego roczny </w:t>
      </w:r>
      <w:proofErr w:type="spellStart"/>
      <w:r w:rsidRPr="008A06BF">
        <w:rPr>
          <w:rFonts w:ascii="Verdana" w:hAnsi="Verdana" w:cs="Times New Roman"/>
          <w:sz w:val="18"/>
          <w:szCs w:val="18"/>
        </w:rPr>
        <w:t>obrót</w:t>
      </w:r>
      <w:proofErr w:type="spellEnd"/>
      <w:r w:rsidRPr="008A06BF">
        <w:rPr>
          <w:rFonts w:ascii="Verdana" w:hAnsi="Verdana" w:cs="Times New Roman"/>
          <w:sz w:val="18"/>
          <w:szCs w:val="18"/>
        </w:rPr>
        <w:t xml:space="preserve"> lub roczna suma bilansowa nie przekracza 10 milionów EUR.                                                             </w:t>
      </w:r>
      <w:r w:rsidRPr="008A06BF">
        <w:rPr>
          <w:rFonts w:ascii="Verdana" w:hAnsi="Verdana" w:cs="Times New Roman"/>
          <w:sz w:val="18"/>
          <w:szCs w:val="18"/>
          <w:u w:val="single"/>
        </w:rPr>
        <w:t xml:space="preserve"> Średnie przedsiębiorstwa</w:t>
      </w:r>
      <w:r w:rsidRPr="008A06BF">
        <w:rPr>
          <w:rFonts w:ascii="Verdana" w:hAnsi="Verdana" w:cs="Times New Roman"/>
          <w:sz w:val="18"/>
          <w:szCs w:val="18"/>
        </w:rPr>
        <w:t>: przedsiębiorstwa, które nie są małymi przedsiębiorstwami i które zatrudniają mniej niż 250 osób i których roczny Obrót nie przekracza 50 milionów EUR lub roczna suma bilansowa nie przekracza 43 milionów EUR</w:t>
      </w:r>
    </w:p>
    <w:p w:rsidR="008A06BF" w:rsidRPr="00A72A94" w:rsidRDefault="008A06BF" w:rsidP="008A06BF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8A06BF">
        <w:rPr>
          <w:rFonts w:ascii="Verdana" w:hAnsi="Verdana" w:cs="Arial"/>
          <w:color w:val="000000"/>
          <w:sz w:val="18"/>
          <w:szCs w:val="18"/>
        </w:rPr>
        <w:t xml:space="preserve">Oświadczam, że </w:t>
      </w:r>
      <w:r w:rsidRPr="00C92B91">
        <w:rPr>
          <w:rFonts w:ascii="Verdana" w:hAnsi="Verdana" w:cs="Arial"/>
          <w:color w:val="000000"/>
          <w:sz w:val="18"/>
          <w:szCs w:val="18"/>
        </w:rPr>
        <w:t>wypełniłem</w:t>
      </w:r>
      <w:r w:rsidR="00C92B9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8A06BF">
        <w:rPr>
          <w:rFonts w:ascii="Verdana" w:hAnsi="Verdana" w:cs="Arial"/>
          <w:color w:val="000000"/>
          <w:sz w:val="18"/>
          <w:szCs w:val="18"/>
        </w:rPr>
        <w:t>obowiązki informacyjne przewidziane w art. 13 lub art. 14 RODO</w:t>
      </w:r>
      <w:r w:rsidRPr="008A06BF">
        <w:rPr>
          <w:rFonts w:ascii="Verdana" w:hAnsi="Verdana" w:cs="Arial"/>
          <w:color w:val="000000"/>
          <w:sz w:val="18"/>
          <w:szCs w:val="18"/>
          <w:vertAlign w:val="superscript"/>
        </w:rPr>
        <w:t>1)</w:t>
      </w:r>
      <w:r w:rsidRPr="008A06BF">
        <w:rPr>
          <w:rFonts w:ascii="Verdana" w:hAnsi="Verdana" w:cs="Arial"/>
          <w:color w:val="000000"/>
          <w:sz w:val="18"/>
          <w:szCs w:val="18"/>
        </w:rPr>
        <w:t xml:space="preserve"> wobec osób fizycznych, </w:t>
      </w:r>
      <w:r w:rsidRPr="008A06BF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8A06BF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="002C5EAC">
        <w:rPr>
          <w:rFonts w:ascii="Verdana" w:hAnsi="Verdana" w:cs="Arial"/>
          <w:color w:val="000000"/>
          <w:sz w:val="18"/>
          <w:szCs w:val="18"/>
        </w:rPr>
        <w:t>*</w:t>
      </w:r>
      <w:r w:rsidR="00C92B91">
        <w:rPr>
          <w:rFonts w:ascii="Verdana" w:hAnsi="Verdana" w:cs="Arial"/>
          <w:sz w:val="18"/>
          <w:szCs w:val="18"/>
        </w:rPr>
        <w:t>.</w:t>
      </w:r>
    </w:p>
    <w:p w:rsidR="00A72A94" w:rsidRPr="008A06BF" w:rsidRDefault="00A72A94" w:rsidP="00A72A9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A72A94">
        <w:rPr>
          <w:rFonts w:ascii="Arial" w:hAnsi="Arial" w:cs="Arial"/>
          <w:color w:val="000000"/>
          <w:vertAlign w:val="superscript"/>
        </w:rPr>
        <w:t xml:space="preserve">1) </w:t>
      </w:r>
      <w:r w:rsidRPr="00A72A9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2A94" w:rsidRDefault="002C5EAC" w:rsidP="00A72A94">
      <w:pPr>
        <w:spacing w:after="200" w:line="240" w:lineRule="auto"/>
        <w:ind w:left="567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="008A06BF" w:rsidRPr="008A06B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8A06BF" w:rsidRPr="008A06B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A72A94" w:rsidRPr="008A06BF" w:rsidRDefault="00A72A94" w:rsidP="008A06BF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629EB" w:rsidRPr="006D2746" w:rsidRDefault="00CB6587" w:rsidP="00F629EB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lastRenderedPageBreak/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701A28" w:rsidRDefault="00152C6A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</w:p>
    <w:p w:rsidR="002D615E" w:rsidRPr="00DF444A" w:rsidRDefault="00701A28" w:rsidP="00DF444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) ...................................................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            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F57C5F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F629EB" w:rsidRDefault="00F629E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D2746" w:rsidRDefault="00D21736" w:rsidP="006F2477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oświadczenie składa każdy wykonawca wraz z ofertą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C42DAC" w:rsidRDefault="00C42DAC" w:rsidP="00C42D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40DDD" w:rsidRPr="005C7D9C" w:rsidRDefault="00B41072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B41072" w:rsidRPr="001B471C" w:rsidRDefault="00375D99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ustawy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701A28" w:rsidRPr="005521C5" w:rsidRDefault="00701A28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2.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nie podlegam wykluczeniu z postępow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ania na podstawie 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5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ustawy </w:t>
      </w:r>
      <w:proofErr w:type="spellStart"/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 zakresie określonym w SIWZ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75D99" w:rsidRDefault="006D2746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D2746" w:rsidRPr="00315D78" w:rsidRDefault="006D2746" w:rsidP="006D274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41072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odać mającą zastosowanie podstawę wykluczenia spośród wymienionych w art. 24 ust. 1 pkt 13-14, 16-20</w:t>
      </w:r>
      <w:r w:rsidR="000B6A8D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lub art. 24 ust.5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ustawy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1D4A21" w:rsidRDefault="006D2746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D2746" w:rsidRDefault="006D2746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6A254E" w:rsidRPr="006D2746" w:rsidRDefault="006A254E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miotu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ów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 na któr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6D2746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6D2746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6D2746" w:rsidRDefault="00FE3843" w:rsidP="00F178A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>oświadczenie składa każdy wykonawca wraz z ofertą</w:t>
      </w:r>
      <w:r w:rsidRPr="006D2746">
        <w:rPr>
          <w:rFonts w:ascii="Arial" w:hAnsi="Arial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6D2746">
        <w:rPr>
          <w:rFonts w:ascii="Verdana" w:hAnsi="Verdana" w:cs="Arial"/>
          <w:i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Pr="00D40DDD" w:rsidRDefault="00FE3843" w:rsidP="00D40DDD">
      <w:p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</w:t>
      </w:r>
      <w:r w:rsidR="001F08CC">
        <w:rPr>
          <w:rFonts w:ascii="Verdana" w:hAnsi="Verdana" w:cs="Calibri"/>
          <w:color w:val="000000"/>
          <w:sz w:val="18"/>
          <w:szCs w:val="18"/>
          <w:lang w:eastAsia="pl-PL"/>
        </w:rPr>
        <w:t xml:space="preserve">.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="00D40DDD">
        <w:rPr>
          <w:rFonts w:ascii="Verdana" w:hAnsi="Verdana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………………………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6D274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5521C5" w:rsidRPr="00D40DDD" w:rsidRDefault="00A560F6" w:rsidP="00D40DD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DF3E8F" w:rsidRDefault="00DF3E8F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</w:p>
    <w:p w:rsidR="00214286" w:rsidRPr="001F08CC" w:rsidRDefault="00214286" w:rsidP="001F08CC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hAnsi="Verdana" w:cs="Calibri"/>
          <w:i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celu wykazania spełniania warunków udziału w postępowaniu, określonych przez Zamawiającego  w Części I pkt. 9 SIWZ polegam na zasobach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lastRenderedPageBreak/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lastRenderedPageBreak/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Pr="00DF3E8F" w:rsidRDefault="00A5413C" w:rsidP="005E5CD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F3E8F">
        <w:rPr>
          <w:rFonts w:ascii="Verdana" w:hAnsi="Verdana" w:cs="Arial"/>
          <w:b/>
          <w:i/>
          <w:sz w:val="18"/>
          <w:szCs w:val="18"/>
        </w:rPr>
        <w:t>Uwaga:</w:t>
      </w:r>
      <w:r w:rsidRPr="00DF3E8F">
        <w:rPr>
          <w:rFonts w:ascii="Arial" w:hAnsi="Arial" w:cs="Arial"/>
          <w:b/>
          <w:i/>
          <w:sz w:val="21"/>
          <w:szCs w:val="21"/>
        </w:rPr>
        <w:t xml:space="preserve"> </w:t>
      </w:r>
      <w:r w:rsidRPr="00DF3E8F">
        <w:rPr>
          <w:rFonts w:ascii="Verdana" w:hAnsi="Verdana" w:cs="Arial"/>
          <w:b/>
          <w:i/>
          <w:sz w:val="16"/>
          <w:szCs w:val="16"/>
        </w:rPr>
        <w:t>oświadczenie składa</w:t>
      </w:r>
      <w:r w:rsidR="005E5CD5" w:rsidRPr="00DF3E8F">
        <w:rPr>
          <w:rFonts w:ascii="Verdana" w:hAnsi="Verdana" w:cs="Arial"/>
          <w:b/>
          <w:i/>
          <w:sz w:val="16"/>
          <w:szCs w:val="16"/>
        </w:rPr>
        <w:t xml:space="preserve"> Wykonawca wraz ofertą w przypadku gdy</w:t>
      </w:r>
      <w:r w:rsidR="004D1BBB" w:rsidRPr="00DF3E8F">
        <w:rPr>
          <w:rFonts w:ascii="Verdana" w:hAnsi="Verdana" w:cs="Arial"/>
          <w:b/>
          <w:i/>
          <w:sz w:val="16"/>
          <w:szCs w:val="16"/>
        </w:rPr>
        <w:t xml:space="preserve"> w celu potwierdzenia spełniania warunków udziału w postępowaniu polega na zasobach innego/innych podmiotów</w:t>
      </w:r>
      <w:r w:rsidRPr="00DF3E8F">
        <w:rPr>
          <w:rFonts w:ascii="Verdana" w:hAnsi="Verdana" w:cs="Arial"/>
          <w:b/>
          <w:i/>
          <w:sz w:val="16"/>
          <w:szCs w:val="16"/>
        </w:rPr>
        <w:t xml:space="preserve"> </w:t>
      </w:r>
      <w:r w:rsidR="002A7F05" w:rsidRPr="00DF3E8F">
        <w:rPr>
          <w:rFonts w:ascii="Verdana" w:hAnsi="Verdana" w:cs="Arial"/>
          <w:i/>
          <w:sz w:val="16"/>
          <w:szCs w:val="16"/>
        </w:rPr>
        <w:t>(</w:t>
      </w:r>
      <w:r w:rsidR="00E37333" w:rsidRPr="00DF3E8F">
        <w:rPr>
          <w:rFonts w:ascii="Verdana" w:hAnsi="Verdana" w:cs="Arial"/>
          <w:i/>
          <w:sz w:val="16"/>
          <w:szCs w:val="16"/>
        </w:rPr>
        <w:t xml:space="preserve">Zamiast niniejszego załącznika wykonawca może przedstawić </w:t>
      </w:r>
      <w:r w:rsidR="002A7F05" w:rsidRPr="00DF3E8F">
        <w:rPr>
          <w:rFonts w:ascii="Verdana" w:hAnsi="Verdana" w:cs="Arial"/>
          <w:i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40DDD" w:rsidRPr="005C7D9C" w:rsidRDefault="00E15A39" w:rsidP="001F08CC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AF5773" w:rsidRPr="005C7D9C" w:rsidRDefault="00AF5773" w:rsidP="005C7D9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 xml:space="preserve">, </w:t>
      </w:r>
      <w:r w:rsidR="00D40DDD">
        <w:rPr>
          <w:rFonts w:ascii="Verdana" w:hAnsi="Verdana" w:cs="Arial"/>
          <w:b/>
          <w:sz w:val="18"/>
          <w:szCs w:val="18"/>
        </w:rPr>
        <w:t xml:space="preserve">     </w:t>
      </w:r>
      <w:r w:rsidR="005C41CC" w:rsidRPr="00F178A3">
        <w:rPr>
          <w:rFonts w:ascii="Verdana" w:hAnsi="Verdana" w:cs="Arial"/>
          <w:b/>
          <w:sz w:val="18"/>
          <w:szCs w:val="18"/>
        </w:rPr>
        <w:t>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A44EE9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EA3637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 w:rsidR="00DF3E8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DF3E8F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         </w:t>
      </w:r>
      <w:r w:rsidR="002A7F05"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="002A7F05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5E5CD5" w:rsidRPr="005C7D9C" w:rsidRDefault="002A7F05" w:rsidP="005C7D9C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5– Wzór Wykazu robót budowlanych 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Pr="005C41CC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C70E00" w:rsidTr="00BF1FE2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C70E00" w:rsidRDefault="00C70E00" w:rsidP="00BF1FE2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C70E00" w:rsidRPr="00DB3350" w:rsidRDefault="00C70E00" w:rsidP="001125C2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1125C2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”</w:t>
      </w:r>
    </w:p>
    <w:p w:rsidR="00C70E00" w:rsidRPr="00F57C5F" w:rsidRDefault="00C70E00" w:rsidP="00C70E00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C70E00" w:rsidRPr="00F57C5F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C70E00" w:rsidRPr="00F57C5F" w:rsidRDefault="00C70E00" w:rsidP="00C70E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C70E00" w:rsidRPr="00F57C5F" w:rsidTr="00BF1FE2">
        <w:tc>
          <w:tcPr>
            <w:tcW w:w="1560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1560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Pr="00F57C5F" w:rsidRDefault="00C70E00" w:rsidP="00C70E00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588"/>
        <w:gridCol w:w="1336"/>
        <w:gridCol w:w="1012"/>
        <w:gridCol w:w="1027"/>
        <w:gridCol w:w="1381"/>
        <w:gridCol w:w="2048"/>
      </w:tblGrid>
      <w:tr w:rsidR="00C70E00" w:rsidRPr="00F57C5F" w:rsidTr="00BF1FE2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C70E00" w:rsidRPr="006639A8" w:rsidRDefault="00C70E00" w:rsidP="00BF1FE2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C70E00" w:rsidRPr="00F57C5F" w:rsidTr="00BF1FE2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C70E00" w:rsidRPr="00F57C5F" w:rsidTr="00AE63EA">
        <w:trPr>
          <w:trHeight w:val="1992"/>
        </w:trPr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.</w:t>
            </w:r>
          </w:p>
        </w:tc>
        <w:tc>
          <w:tcPr>
            <w:tcW w:w="2588" w:type="dxa"/>
          </w:tcPr>
          <w:p w:rsidR="00C70E00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C70E00" w:rsidRPr="001E0536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AE63EA" w:rsidRDefault="00AE7448" w:rsidP="00AE7448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artość robót </w:t>
            </w:r>
            <w:r w:rsidR="00C70E00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C70E00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zł</w:t>
            </w:r>
            <w:r w:rsidR="00C70E00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C70E00" w:rsidRPr="00F57C5F" w:rsidTr="00BF1FE2"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.</w:t>
            </w:r>
          </w:p>
        </w:tc>
        <w:tc>
          <w:tcPr>
            <w:tcW w:w="2588" w:type="dxa"/>
          </w:tcPr>
          <w:p w:rsidR="00AE63EA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E63EA" w:rsidRPr="001E0536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F57C5F" w:rsidRDefault="00AE7448" w:rsidP="00AE7448">
            <w:pPr>
              <w:spacing w:before="120" w:after="20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Wartość robót</w:t>
            </w:r>
            <w:r w:rsidR="00AE63EA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AE63EA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zł</w:t>
            </w:r>
            <w:r w:rsidR="00AE63EA">
              <w:rPr>
                <w:rFonts w:eastAsia="Times New Roman" w:cs="Calibri"/>
                <w:sz w:val="20"/>
                <w:szCs w:val="20"/>
              </w:rPr>
              <w:t>.</w:t>
            </w:r>
          </w:p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C70E00" w:rsidRDefault="00C70E00" w:rsidP="00C70E00">
      <w:pPr>
        <w:jc w:val="both"/>
        <w:rPr>
          <w:rFonts w:ascii="Arial" w:hAnsi="Arial" w:cs="Arial"/>
          <w:b/>
          <w:sz w:val="18"/>
        </w:rPr>
      </w:pPr>
    </w:p>
    <w:p w:rsidR="00C70E00" w:rsidRPr="00F178A3" w:rsidRDefault="00C70E00" w:rsidP="00C70E00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C70E00" w:rsidRPr="00F57C5F" w:rsidRDefault="00C70E00" w:rsidP="00C70E00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C70E00" w:rsidRPr="006639A8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Pr="00F57C5F" w:rsidRDefault="00C70E00" w:rsidP="00C70E00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40DDD" w:rsidRDefault="00D40DDD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6 - 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C70E00" w:rsidTr="00BF1FE2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C70E00" w:rsidRDefault="00C70E00" w:rsidP="00BF1FE2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C70E00" w:rsidRPr="00F57C5F" w:rsidRDefault="00C70E00" w:rsidP="00C70E00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D40DDD" w:rsidRPr="005C7D9C" w:rsidRDefault="00C70E00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D40DDD">
        <w:rPr>
          <w:rFonts w:ascii="Verdana" w:hAnsi="Verdana"/>
          <w:b/>
          <w:i/>
          <w:sz w:val="18"/>
          <w:szCs w:val="18"/>
        </w:rPr>
        <w:t xml:space="preserve"> </w:t>
      </w:r>
      <w:r w:rsidR="00EA543A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EA543A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F57C5F" w:rsidRDefault="00C70E00" w:rsidP="00C70E00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C70E00" w:rsidRPr="00F57C5F" w:rsidTr="00BF1FE2">
        <w:tc>
          <w:tcPr>
            <w:tcW w:w="806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806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70E00" w:rsidRPr="00F57C5F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(em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y)/będziemy dysponować następującymi osobami, które będą wykonywać niniejsze zamówienie: </w:t>
      </w:r>
    </w:p>
    <w:tbl>
      <w:tblPr>
        <w:tblW w:w="1040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70"/>
        <w:gridCol w:w="1159"/>
        <w:gridCol w:w="1357"/>
        <w:gridCol w:w="1544"/>
        <w:gridCol w:w="1554"/>
        <w:gridCol w:w="2777"/>
      </w:tblGrid>
      <w:tr w:rsidR="00C70E00" w:rsidRPr="00F57C5F" w:rsidTr="00AE7448">
        <w:trPr>
          <w:trHeight w:val="935"/>
        </w:trPr>
        <w:tc>
          <w:tcPr>
            <w:tcW w:w="547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70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159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35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4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Opis doświadczenia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wodowego</w:t>
            </w:r>
          </w:p>
        </w:tc>
        <w:tc>
          <w:tcPr>
            <w:tcW w:w="1554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C70E00" w:rsidRPr="00F57C5F" w:rsidTr="00AE7448">
        <w:trPr>
          <w:trHeight w:val="497"/>
        </w:trPr>
        <w:tc>
          <w:tcPr>
            <w:tcW w:w="547" w:type="dxa"/>
          </w:tcPr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70" w:type="dxa"/>
          </w:tcPr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udowlanej</w:t>
            </w: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Pr="00F57C5F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59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4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4" w:type="dxa"/>
          </w:tcPr>
          <w:p w:rsidR="00AE7448" w:rsidRDefault="00AE7448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777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C70E00" w:rsidRDefault="00C70E00" w:rsidP="00C70E00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40DDD" w:rsidRPr="00D40DDD" w:rsidRDefault="00C70E00" w:rsidP="00D40DDD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125C2" w:rsidRDefault="001125C2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125C2" w:rsidRDefault="001125C2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125C2" w:rsidRDefault="001125C2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125C2" w:rsidRDefault="001125C2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bookmarkStart w:id="2" w:name="_GoBack"/>
      <w:bookmarkEnd w:id="2"/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7– Wzór oświadczenia o przynależności lub braku przynależności do tej samej grupy kapitałowej</w:t>
      </w:r>
    </w:p>
    <w:p w:rsidR="00C70E00" w:rsidRPr="00F05C17" w:rsidRDefault="00C70E00" w:rsidP="00C70E00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C70E00" w:rsidRPr="00B801CB" w:rsidTr="00BF1FE2">
        <w:trPr>
          <w:trHeight w:val="3330"/>
        </w:trPr>
        <w:tc>
          <w:tcPr>
            <w:tcW w:w="4245" w:type="dxa"/>
          </w:tcPr>
          <w:p w:rsidR="00C70E00" w:rsidRPr="00D21736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C70E00" w:rsidRPr="00B801CB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 przynależności lub braku przynależności do tej samej grupy kapitałowej, o której mowa w art. 24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23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D40DDD" w:rsidRPr="005C7D9C" w:rsidRDefault="00C70E00" w:rsidP="00D40DDD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EA543A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EA543A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EB33D7" w:rsidRDefault="00C70E00" w:rsidP="00C70E00">
      <w:pPr>
        <w:pStyle w:val="Podtytu"/>
        <w:jc w:val="left"/>
        <w:rPr>
          <w:lang w:eastAsia="ar-SA"/>
        </w:rPr>
      </w:pPr>
    </w:p>
    <w:p w:rsidR="00C70E00" w:rsidRPr="00F178A3" w:rsidRDefault="00C70E00" w:rsidP="00C70E00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</w:t>
      </w:r>
      <w:proofErr w:type="spellStart"/>
      <w:r w:rsidRPr="00F178A3">
        <w:rPr>
          <w:rFonts w:ascii="Verdana" w:hAnsi="Verdana"/>
          <w:bCs/>
          <w:sz w:val="18"/>
          <w:szCs w:val="18"/>
        </w:rPr>
        <w:t>pkt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C70E00" w:rsidTr="00BF1FE2"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C70E00" w:rsidTr="00BF1FE2">
        <w:trPr>
          <w:trHeight w:val="423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630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570"/>
        </w:trPr>
        <w:tc>
          <w:tcPr>
            <w:tcW w:w="790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C70E00" w:rsidRDefault="00C70E00" w:rsidP="00C70E00">
      <w:pPr>
        <w:rPr>
          <w:rFonts w:ascii="Arial" w:hAnsi="Arial" w:cs="Arial"/>
          <w:sz w:val="18"/>
        </w:rPr>
      </w:pPr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Default="00C70E00" w:rsidP="00C70E0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C70E00" w:rsidRPr="00F178A3" w:rsidRDefault="00C70E00" w:rsidP="00C70E00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pkt.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C70E00" w:rsidRPr="0041368B" w:rsidRDefault="00C70E00" w:rsidP="00C70E00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C70E00" w:rsidRPr="0041368B" w:rsidRDefault="00C70E00" w:rsidP="00C70E00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.  </w:t>
      </w:r>
      <w:r w:rsidRPr="0041368B">
        <w:rPr>
          <w:rFonts w:ascii="Verdana" w:hAnsi="Verdana" w:cs="Arial"/>
          <w:bCs/>
          <w:sz w:val="16"/>
          <w:szCs w:val="16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41368B">
        <w:rPr>
          <w:rFonts w:ascii="Verdana" w:hAnsi="Verdana" w:cs="Arial"/>
          <w:bCs/>
          <w:sz w:val="16"/>
          <w:szCs w:val="16"/>
        </w:rPr>
        <w:t>Pkt.II</w:t>
      </w:r>
      <w:proofErr w:type="spellEnd"/>
      <w:r w:rsidRPr="0041368B">
        <w:rPr>
          <w:rFonts w:ascii="Verdana" w:hAnsi="Verdana" w:cs="Arial"/>
          <w:bCs/>
          <w:sz w:val="16"/>
          <w:szCs w:val="16"/>
        </w:rPr>
        <w:t xml:space="preserve"> przekreślić lub pozostawić bez wypełnienia.</w:t>
      </w:r>
    </w:p>
    <w:p w:rsidR="00C70E00" w:rsidRPr="00EB0276" w:rsidRDefault="00C70E00" w:rsidP="00C70E00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Cs/>
          <w:sz w:val="16"/>
          <w:szCs w:val="16"/>
        </w:rPr>
        <w:t>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9A" w:rsidRDefault="00A4259A" w:rsidP="00F57C5F">
      <w:pPr>
        <w:spacing w:after="0" w:line="240" w:lineRule="auto"/>
      </w:pPr>
      <w:r>
        <w:separator/>
      </w:r>
    </w:p>
  </w:endnote>
  <w:endnote w:type="continuationSeparator" w:id="0">
    <w:p w:rsidR="00A4259A" w:rsidRDefault="00A4259A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9A" w:rsidRDefault="00A4259A" w:rsidP="00F57C5F">
      <w:pPr>
        <w:spacing w:after="0" w:line="240" w:lineRule="auto"/>
      </w:pPr>
      <w:r>
        <w:separator/>
      </w:r>
    </w:p>
  </w:footnote>
  <w:footnote w:type="continuationSeparator" w:id="0">
    <w:p w:rsidR="00A4259A" w:rsidRDefault="00A4259A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82830"/>
    <w:multiLevelType w:val="hybridMultilevel"/>
    <w:tmpl w:val="02BC6512"/>
    <w:lvl w:ilvl="0" w:tplc="C346D0A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5"/>
  </w:num>
  <w:num w:numId="6">
    <w:abstractNumId w:val="32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6"/>
  </w:num>
  <w:num w:numId="27">
    <w:abstractNumId w:val="21"/>
  </w:num>
  <w:num w:numId="28">
    <w:abstractNumId w:val="4"/>
  </w:num>
  <w:num w:numId="29">
    <w:abstractNumId w:val="13"/>
  </w:num>
  <w:num w:numId="30">
    <w:abstractNumId w:val="3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  <w:num w:numId="37">
    <w:abstractNumId w:val="8"/>
  </w:num>
  <w:num w:numId="38">
    <w:abstractNumId w:val="29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42057"/>
    <w:rsid w:val="000458DD"/>
    <w:rsid w:val="000462EF"/>
    <w:rsid w:val="0005249A"/>
    <w:rsid w:val="00053AB8"/>
    <w:rsid w:val="00053E3A"/>
    <w:rsid w:val="000572B1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B6A8D"/>
    <w:rsid w:val="000C0219"/>
    <w:rsid w:val="000C1293"/>
    <w:rsid w:val="000D308D"/>
    <w:rsid w:val="000D5C4B"/>
    <w:rsid w:val="000F408E"/>
    <w:rsid w:val="00101EDA"/>
    <w:rsid w:val="00104045"/>
    <w:rsid w:val="001062C4"/>
    <w:rsid w:val="00107268"/>
    <w:rsid w:val="001125C2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40C6C"/>
    <w:rsid w:val="00152C6A"/>
    <w:rsid w:val="00164A3E"/>
    <w:rsid w:val="00166E5A"/>
    <w:rsid w:val="00172FD6"/>
    <w:rsid w:val="0017315C"/>
    <w:rsid w:val="001744F1"/>
    <w:rsid w:val="00181AE9"/>
    <w:rsid w:val="00182692"/>
    <w:rsid w:val="00184D70"/>
    <w:rsid w:val="001867BB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471C"/>
    <w:rsid w:val="001B626F"/>
    <w:rsid w:val="001C5302"/>
    <w:rsid w:val="001D4001"/>
    <w:rsid w:val="001D4A21"/>
    <w:rsid w:val="001E0C88"/>
    <w:rsid w:val="001E239F"/>
    <w:rsid w:val="001E5255"/>
    <w:rsid w:val="001E56FC"/>
    <w:rsid w:val="001F08CC"/>
    <w:rsid w:val="001F3EF2"/>
    <w:rsid w:val="00200E3C"/>
    <w:rsid w:val="00205216"/>
    <w:rsid w:val="00211FA4"/>
    <w:rsid w:val="00214286"/>
    <w:rsid w:val="002151F4"/>
    <w:rsid w:val="00223D29"/>
    <w:rsid w:val="0022445B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24F1"/>
    <w:rsid w:val="00264D9B"/>
    <w:rsid w:val="00267FD6"/>
    <w:rsid w:val="002713AD"/>
    <w:rsid w:val="00276ABE"/>
    <w:rsid w:val="00276DFD"/>
    <w:rsid w:val="0028100A"/>
    <w:rsid w:val="002815A5"/>
    <w:rsid w:val="00285A76"/>
    <w:rsid w:val="002914FC"/>
    <w:rsid w:val="00296999"/>
    <w:rsid w:val="00297708"/>
    <w:rsid w:val="00297BE5"/>
    <w:rsid w:val="002A3CFF"/>
    <w:rsid w:val="002A445D"/>
    <w:rsid w:val="002A7F05"/>
    <w:rsid w:val="002B2D01"/>
    <w:rsid w:val="002B7A0E"/>
    <w:rsid w:val="002C16D3"/>
    <w:rsid w:val="002C5EAC"/>
    <w:rsid w:val="002C61FA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07F12"/>
    <w:rsid w:val="00315C92"/>
    <w:rsid w:val="00315D78"/>
    <w:rsid w:val="003178F1"/>
    <w:rsid w:val="003271C9"/>
    <w:rsid w:val="00330DAA"/>
    <w:rsid w:val="003317A3"/>
    <w:rsid w:val="00335BDD"/>
    <w:rsid w:val="00343BF6"/>
    <w:rsid w:val="00350237"/>
    <w:rsid w:val="00352F6E"/>
    <w:rsid w:val="00355578"/>
    <w:rsid w:val="0035579A"/>
    <w:rsid w:val="00356A40"/>
    <w:rsid w:val="003613E0"/>
    <w:rsid w:val="003623CD"/>
    <w:rsid w:val="00362B71"/>
    <w:rsid w:val="00365794"/>
    <w:rsid w:val="00366667"/>
    <w:rsid w:val="00375D99"/>
    <w:rsid w:val="00376C45"/>
    <w:rsid w:val="0038191A"/>
    <w:rsid w:val="00384D8B"/>
    <w:rsid w:val="003879F3"/>
    <w:rsid w:val="00395B55"/>
    <w:rsid w:val="00397740"/>
    <w:rsid w:val="003A1A27"/>
    <w:rsid w:val="003A6544"/>
    <w:rsid w:val="003A7AB8"/>
    <w:rsid w:val="003B04D2"/>
    <w:rsid w:val="003C086F"/>
    <w:rsid w:val="003C5DB8"/>
    <w:rsid w:val="003F6386"/>
    <w:rsid w:val="0041368B"/>
    <w:rsid w:val="004143C0"/>
    <w:rsid w:val="00442733"/>
    <w:rsid w:val="00443849"/>
    <w:rsid w:val="00443B28"/>
    <w:rsid w:val="00447329"/>
    <w:rsid w:val="004633D5"/>
    <w:rsid w:val="00467F7C"/>
    <w:rsid w:val="00475045"/>
    <w:rsid w:val="004769B1"/>
    <w:rsid w:val="0047724D"/>
    <w:rsid w:val="00487BB8"/>
    <w:rsid w:val="004A3A97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25BC"/>
    <w:rsid w:val="0055681A"/>
    <w:rsid w:val="00561D75"/>
    <w:rsid w:val="00562039"/>
    <w:rsid w:val="00573C70"/>
    <w:rsid w:val="00576E2E"/>
    <w:rsid w:val="005A3305"/>
    <w:rsid w:val="005B1F99"/>
    <w:rsid w:val="005B3AEF"/>
    <w:rsid w:val="005B61D2"/>
    <w:rsid w:val="005B6409"/>
    <w:rsid w:val="005B7683"/>
    <w:rsid w:val="005C116A"/>
    <w:rsid w:val="005C136E"/>
    <w:rsid w:val="005C408B"/>
    <w:rsid w:val="005C41CC"/>
    <w:rsid w:val="005C7D9C"/>
    <w:rsid w:val="005D0726"/>
    <w:rsid w:val="005D2462"/>
    <w:rsid w:val="005E253C"/>
    <w:rsid w:val="005E3088"/>
    <w:rsid w:val="005E4F06"/>
    <w:rsid w:val="005E5CD5"/>
    <w:rsid w:val="005E718E"/>
    <w:rsid w:val="005E7A27"/>
    <w:rsid w:val="005F0BAE"/>
    <w:rsid w:val="005F1713"/>
    <w:rsid w:val="005F2724"/>
    <w:rsid w:val="006069DB"/>
    <w:rsid w:val="00620011"/>
    <w:rsid w:val="0062206F"/>
    <w:rsid w:val="006235F6"/>
    <w:rsid w:val="006240FB"/>
    <w:rsid w:val="00632247"/>
    <w:rsid w:val="006330FF"/>
    <w:rsid w:val="0063529C"/>
    <w:rsid w:val="00640C64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75FC"/>
    <w:rsid w:val="006B78F7"/>
    <w:rsid w:val="006C3260"/>
    <w:rsid w:val="006C49EC"/>
    <w:rsid w:val="006D2746"/>
    <w:rsid w:val="006E430F"/>
    <w:rsid w:val="006E53D7"/>
    <w:rsid w:val="006E5492"/>
    <w:rsid w:val="006E72E2"/>
    <w:rsid w:val="006E784E"/>
    <w:rsid w:val="006F2477"/>
    <w:rsid w:val="006F4833"/>
    <w:rsid w:val="006F7FEF"/>
    <w:rsid w:val="00701A28"/>
    <w:rsid w:val="00705988"/>
    <w:rsid w:val="00710413"/>
    <w:rsid w:val="007112BF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1DC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C79D3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5EA1"/>
    <w:rsid w:val="00816781"/>
    <w:rsid w:val="0082074E"/>
    <w:rsid w:val="008238C8"/>
    <w:rsid w:val="00824169"/>
    <w:rsid w:val="0082450D"/>
    <w:rsid w:val="0082495C"/>
    <w:rsid w:val="00825A29"/>
    <w:rsid w:val="0082768F"/>
    <w:rsid w:val="00834756"/>
    <w:rsid w:val="00841DC4"/>
    <w:rsid w:val="00843425"/>
    <w:rsid w:val="0084628C"/>
    <w:rsid w:val="00856946"/>
    <w:rsid w:val="008569FA"/>
    <w:rsid w:val="00860AFC"/>
    <w:rsid w:val="008612AC"/>
    <w:rsid w:val="00865458"/>
    <w:rsid w:val="0086654C"/>
    <w:rsid w:val="00867248"/>
    <w:rsid w:val="00870452"/>
    <w:rsid w:val="00874F8E"/>
    <w:rsid w:val="00875B0D"/>
    <w:rsid w:val="00880673"/>
    <w:rsid w:val="00881311"/>
    <w:rsid w:val="008A0633"/>
    <w:rsid w:val="008A06BF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774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B450A"/>
    <w:rsid w:val="009B5299"/>
    <w:rsid w:val="009C2144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6C3E"/>
    <w:rsid w:val="00A07AAB"/>
    <w:rsid w:val="00A1297E"/>
    <w:rsid w:val="00A153F0"/>
    <w:rsid w:val="00A2244F"/>
    <w:rsid w:val="00A24C72"/>
    <w:rsid w:val="00A26AA2"/>
    <w:rsid w:val="00A27F2C"/>
    <w:rsid w:val="00A3448C"/>
    <w:rsid w:val="00A411B2"/>
    <w:rsid w:val="00A4259A"/>
    <w:rsid w:val="00A43F7D"/>
    <w:rsid w:val="00A44EE9"/>
    <w:rsid w:val="00A47E6D"/>
    <w:rsid w:val="00A525D7"/>
    <w:rsid w:val="00A52D7F"/>
    <w:rsid w:val="00A5413C"/>
    <w:rsid w:val="00A560F6"/>
    <w:rsid w:val="00A70B5B"/>
    <w:rsid w:val="00A72A94"/>
    <w:rsid w:val="00A76B7F"/>
    <w:rsid w:val="00A85CF5"/>
    <w:rsid w:val="00A87303"/>
    <w:rsid w:val="00AA2A7C"/>
    <w:rsid w:val="00AA2E44"/>
    <w:rsid w:val="00AA4A79"/>
    <w:rsid w:val="00AA7F14"/>
    <w:rsid w:val="00AB0B17"/>
    <w:rsid w:val="00AC5EBA"/>
    <w:rsid w:val="00AC6FA2"/>
    <w:rsid w:val="00AD1B0F"/>
    <w:rsid w:val="00AE03CB"/>
    <w:rsid w:val="00AE4D43"/>
    <w:rsid w:val="00AE54B2"/>
    <w:rsid w:val="00AE5591"/>
    <w:rsid w:val="00AE63EA"/>
    <w:rsid w:val="00AE7448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1ED"/>
    <w:rsid w:val="00B77D13"/>
    <w:rsid w:val="00B801CB"/>
    <w:rsid w:val="00B8155E"/>
    <w:rsid w:val="00B81AC6"/>
    <w:rsid w:val="00B8373E"/>
    <w:rsid w:val="00B8522D"/>
    <w:rsid w:val="00B901DE"/>
    <w:rsid w:val="00B90D93"/>
    <w:rsid w:val="00BA029E"/>
    <w:rsid w:val="00BA19FB"/>
    <w:rsid w:val="00BB3562"/>
    <w:rsid w:val="00BD337D"/>
    <w:rsid w:val="00BD78C1"/>
    <w:rsid w:val="00BE12F2"/>
    <w:rsid w:val="00BE3341"/>
    <w:rsid w:val="00BE5D67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42DAC"/>
    <w:rsid w:val="00C43681"/>
    <w:rsid w:val="00C51BB3"/>
    <w:rsid w:val="00C55B30"/>
    <w:rsid w:val="00C55FBA"/>
    <w:rsid w:val="00C60CE6"/>
    <w:rsid w:val="00C61DFE"/>
    <w:rsid w:val="00C63DBD"/>
    <w:rsid w:val="00C661A2"/>
    <w:rsid w:val="00C70E00"/>
    <w:rsid w:val="00C72C1E"/>
    <w:rsid w:val="00C73510"/>
    <w:rsid w:val="00C83497"/>
    <w:rsid w:val="00C90780"/>
    <w:rsid w:val="00C92B91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CF3133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0DDD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2E1A"/>
    <w:rsid w:val="00DC40D8"/>
    <w:rsid w:val="00DD434C"/>
    <w:rsid w:val="00DE05B4"/>
    <w:rsid w:val="00DE0964"/>
    <w:rsid w:val="00DE387F"/>
    <w:rsid w:val="00DE4B9E"/>
    <w:rsid w:val="00DE4BA9"/>
    <w:rsid w:val="00DE51A4"/>
    <w:rsid w:val="00DE564D"/>
    <w:rsid w:val="00DF3E8F"/>
    <w:rsid w:val="00DF444A"/>
    <w:rsid w:val="00DF6752"/>
    <w:rsid w:val="00DF6E88"/>
    <w:rsid w:val="00E050DA"/>
    <w:rsid w:val="00E129F6"/>
    <w:rsid w:val="00E15A39"/>
    <w:rsid w:val="00E20046"/>
    <w:rsid w:val="00E210F0"/>
    <w:rsid w:val="00E30D93"/>
    <w:rsid w:val="00E31100"/>
    <w:rsid w:val="00E37333"/>
    <w:rsid w:val="00E375E4"/>
    <w:rsid w:val="00E37BAE"/>
    <w:rsid w:val="00E53A91"/>
    <w:rsid w:val="00E561B9"/>
    <w:rsid w:val="00E568F0"/>
    <w:rsid w:val="00E578D4"/>
    <w:rsid w:val="00E60F09"/>
    <w:rsid w:val="00E640EE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3637"/>
    <w:rsid w:val="00EA4FFF"/>
    <w:rsid w:val="00EA543A"/>
    <w:rsid w:val="00EA552F"/>
    <w:rsid w:val="00EB0276"/>
    <w:rsid w:val="00EB33D7"/>
    <w:rsid w:val="00EB72AC"/>
    <w:rsid w:val="00EC1DE1"/>
    <w:rsid w:val="00EC3B9C"/>
    <w:rsid w:val="00EC6DAE"/>
    <w:rsid w:val="00ED2851"/>
    <w:rsid w:val="00ED5B98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1750"/>
    <w:rsid w:val="00F54C81"/>
    <w:rsid w:val="00F57C5F"/>
    <w:rsid w:val="00F629EB"/>
    <w:rsid w:val="00F64A3E"/>
    <w:rsid w:val="00F77A63"/>
    <w:rsid w:val="00F80F33"/>
    <w:rsid w:val="00F83579"/>
    <w:rsid w:val="00F87C47"/>
    <w:rsid w:val="00F90C0C"/>
    <w:rsid w:val="00F93494"/>
    <w:rsid w:val="00FB434A"/>
    <w:rsid w:val="00FB5DA9"/>
    <w:rsid w:val="00FB7ACC"/>
    <w:rsid w:val="00FC064B"/>
    <w:rsid w:val="00FD0F5A"/>
    <w:rsid w:val="00FD3708"/>
    <w:rsid w:val="00FE3843"/>
    <w:rsid w:val="00FE66E7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7712-84B5-452B-97A5-A63400F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4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10</cp:revision>
  <cp:lastPrinted>2017-09-14T06:20:00Z</cp:lastPrinted>
  <dcterms:created xsi:type="dcterms:W3CDTF">2018-05-28T05:57:00Z</dcterms:created>
  <dcterms:modified xsi:type="dcterms:W3CDTF">2018-05-30T06:32:00Z</dcterms:modified>
</cp:coreProperties>
</file>